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一级建造师执业资格考试权威押题密卷  建筑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一级建造师执业资格考试权威押题密卷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4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2年全国一级建造师执业资格考试权威押题密卷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